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2C9EC" w14:textId="2A18DE3C" w:rsidR="006F1708" w:rsidRPr="002A36E2" w:rsidRDefault="00D23899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>第</w:t>
      </w:r>
      <w:r w:rsidR="008853C9" w:rsidRPr="002A36E2">
        <w:rPr>
          <w:rFonts w:ascii="ＭＳ 明朝" w:eastAsia="ＭＳ 明朝" w:hAnsi="ＭＳ 明朝" w:hint="eastAsia"/>
          <w:color w:val="000000" w:themeColor="text1"/>
        </w:rPr>
        <w:t>１</w:t>
      </w:r>
      <w:r w:rsidR="0081250C" w:rsidRPr="002A36E2">
        <w:rPr>
          <w:rFonts w:ascii="ＭＳ 明朝" w:eastAsia="ＭＳ 明朝" w:hAnsi="ＭＳ 明朝" w:hint="eastAsia"/>
          <w:color w:val="000000" w:themeColor="text1"/>
        </w:rPr>
        <w:t>５</w:t>
      </w:r>
      <w:r w:rsidRPr="002A36E2">
        <w:rPr>
          <w:rFonts w:ascii="ＭＳ 明朝" w:eastAsia="ＭＳ 明朝" w:hAnsi="ＭＳ 明朝" w:hint="eastAsia"/>
          <w:color w:val="000000" w:themeColor="text1"/>
        </w:rPr>
        <w:t>号様式（第</w:t>
      </w:r>
      <w:r w:rsidR="0050143A" w:rsidRPr="002A36E2">
        <w:rPr>
          <w:rFonts w:ascii="ＭＳ 明朝" w:eastAsia="ＭＳ 明朝" w:hAnsi="ＭＳ 明朝" w:hint="eastAsia"/>
          <w:color w:val="000000" w:themeColor="text1"/>
        </w:rPr>
        <w:t>２</w:t>
      </w:r>
      <w:r w:rsidR="00A86F53" w:rsidRPr="002A36E2">
        <w:rPr>
          <w:rFonts w:ascii="ＭＳ 明朝" w:eastAsia="ＭＳ 明朝" w:hAnsi="ＭＳ 明朝" w:hint="eastAsia"/>
          <w:color w:val="000000" w:themeColor="text1"/>
        </w:rPr>
        <w:t>２</w:t>
      </w:r>
      <w:r w:rsidRPr="002A36E2">
        <w:rPr>
          <w:rFonts w:ascii="ＭＳ 明朝" w:eastAsia="ＭＳ 明朝" w:hAnsi="ＭＳ 明朝" w:hint="eastAsia"/>
          <w:color w:val="000000" w:themeColor="text1"/>
        </w:rPr>
        <w:t>条</w:t>
      </w:r>
      <w:r w:rsidR="00AC0113" w:rsidRPr="002A36E2">
        <w:rPr>
          <w:rFonts w:ascii="ＭＳ 明朝" w:eastAsia="ＭＳ 明朝" w:hAnsi="ＭＳ 明朝" w:hint="eastAsia"/>
          <w:color w:val="000000" w:themeColor="text1"/>
        </w:rPr>
        <w:t>第</w:t>
      </w:r>
      <w:r w:rsidR="008853C9" w:rsidRPr="002A36E2">
        <w:rPr>
          <w:rFonts w:ascii="ＭＳ 明朝" w:eastAsia="ＭＳ 明朝" w:hAnsi="ＭＳ 明朝" w:hint="eastAsia"/>
          <w:color w:val="000000" w:themeColor="text1"/>
        </w:rPr>
        <w:t>２</w:t>
      </w:r>
      <w:r w:rsidR="003A3D87" w:rsidRPr="002A36E2">
        <w:rPr>
          <w:rFonts w:ascii="ＭＳ 明朝" w:eastAsia="ＭＳ 明朝" w:hAnsi="ＭＳ 明朝" w:hint="eastAsia"/>
          <w:color w:val="000000" w:themeColor="text1"/>
        </w:rPr>
        <w:t>項</w:t>
      </w:r>
      <w:r w:rsidRPr="002A36E2">
        <w:rPr>
          <w:rFonts w:ascii="ＭＳ 明朝" w:eastAsia="ＭＳ 明朝" w:hAnsi="ＭＳ 明朝" w:hint="eastAsia"/>
          <w:color w:val="000000" w:themeColor="text1"/>
        </w:rPr>
        <w:t>関係）</w:t>
      </w:r>
      <w:r w:rsidR="00E908A2" w:rsidRPr="002A36E2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17292520" w14:textId="77777777" w:rsidR="003A3D87" w:rsidRPr="002A36E2" w:rsidRDefault="003A3D87">
      <w:pPr>
        <w:rPr>
          <w:rFonts w:ascii="ＭＳ 明朝" w:eastAsia="ＭＳ 明朝" w:hAnsi="ＭＳ 明朝"/>
          <w:color w:val="000000" w:themeColor="text1"/>
        </w:rPr>
      </w:pPr>
    </w:p>
    <w:p w14:paraId="2081ED8E" w14:textId="77777777" w:rsidR="003A3D87" w:rsidRPr="002A36E2" w:rsidRDefault="003A3D87" w:rsidP="003A3D87">
      <w:pPr>
        <w:jc w:val="right"/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33832B84" w14:textId="77777777" w:rsidR="003A3D87" w:rsidRPr="002A36E2" w:rsidRDefault="003A3D87" w:rsidP="003A3D87">
      <w:pPr>
        <w:rPr>
          <w:rFonts w:ascii="ＭＳ 明朝" w:eastAsia="ＭＳ 明朝" w:hAnsi="ＭＳ 明朝"/>
          <w:color w:val="000000" w:themeColor="text1"/>
        </w:rPr>
      </w:pPr>
    </w:p>
    <w:p w14:paraId="2520172E" w14:textId="77777777" w:rsidR="00FB7E5D" w:rsidRDefault="003A3D87" w:rsidP="003A3D87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2A36E2">
        <w:rPr>
          <w:rFonts w:ascii="ＭＳ 明朝" w:eastAsia="ＭＳ 明朝" w:hAnsi="ＭＳ 明朝" w:hint="eastAsia"/>
          <w:color w:val="000000" w:themeColor="text1"/>
          <w:kern w:val="0"/>
        </w:rPr>
        <w:t xml:space="preserve">公益財団法人東京観光財団　</w:t>
      </w:r>
    </w:p>
    <w:p w14:paraId="4A293301" w14:textId="047F2FA6" w:rsidR="003A3D87" w:rsidRPr="002A36E2" w:rsidRDefault="003A3D87" w:rsidP="003A3D87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2A36E2">
        <w:rPr>
          <w:rFonts w:ascii="ＭＳ 明朝" w:eastAsia="ＭＳ 明朝" w:hAnsi="ＭＳ 明朝" w:hint="eastAsia"/>
          <w:color w:val="000000" w:themeColor="text1"/>
          <w:kern w:val="0"/>
        </w:rPr>
        <w:t xml:space="preserve">理事長　</w:t>
      </w:r>
      <w:r w:rsidR="00FB7E5D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</w:t>
      </w:r>
      <w:r w:rsidRPr="002A36E2">
        <w:rPr>
          <w:rFonts w:ascii="ＭＳ 明朝" w:eastAsia="ＭＳ 明朝" w:hAnsi="ＭＳ 明朝" w:hint="eastAsia"/>
          <w:color w:val="000000" w:themeColor="text1"/>
          <w:kern w:val="0"/>
        </w:rPr>
        <w:t xml:space="preserve">　殿</w:t>
      </w:r>
    </w:p>
    <w:p w14:paraId="29969537" w14:textId="77777777" w:rsidR="003A3D87" w:rsidRPr="002A36E2" w:rsidRDefault="003A3D87" w:rsidP="003A3D87">
      <w:pPr>
        <w:rPr>
          <w:rFonts w:ascii="ＭＳ 明朝" w:eastAsia="ＭＳ 明朝" w:hAnsi="ＭＳ 明朝"/>
          <w:color w:val="000000" w:themeColor="text1"/>
        </w:rPr>
      </w:pPr>
    </w:p>
    <w:p w14:paraId="10E72F62" w14:textId="77777777" w:rsidR="003A3D87" w:rsidRPr="002A36E2" w:rsidRDefault="003A3D87" w:rsidP="003A3D87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14:paraId="10117242" w14:textId="77777777" w:rsidR="003A3D87" w:rsidRPr="002A36E2" w:rsidRDefault="003A3D87" w:rsidP="003A3D87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08591589" w14:textId="77777777" w:rsidR="003A3D87" w:rsidRPr="002A36E2" w:rsidRDefault="003A3D87" w:rsidP="003A3D87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5C9BEE27" w14:textId="77777777" w:rsidR="00502FC8" w:rsidRPr="002A36E2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650C2FA6" w14:textId="77777777" w:rsidR="00502FC8" w:rsidRPr="002A36E2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1F8CD936" w14:textId="053962D7" w:rsidR="00502FC8" w:rsidRPr="002A36E2" w:rsidRDefault="008853C9" w:rsidP="00E908A2">
      <w:pPr>
        <w:ind w:firstLineChars="900" w:firstLine="1890"/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="007666B0" w:rsidRPr="002A36E2">
        <w:rPr>
          <w:rFonts w:ascii="ＭＳ 明朝" w:eastAsia="ＭＳ 明朝" w:hAnsi="ＭＳ 明朝" w:hint="eastAsia"/>
          <w:color w:val="000000" w:themeColor="text1"/>
          <w:szCs w:val="21"/>
        </w:rPr>
        <w:t>（撮影）</w:t>
      </w:r>
      <w:r w:rsidR="004531FF" w:rsidRPr="002A36E2">
        <w:rPr>
          <w:rFonts w:ascii="ＭＳ 明朝" w:eastAsia="ＭＳ 明朝" w:hAnsi="ＭＳ 明朝" w:hint="eastAsia"/>
          <w:color w:val="000000" w:themeColor="text1"/>
        </w:rPr>
        <w:t>交付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請求書</w:t>
      </w:r>
    </w:p>
    <w:p w14:paraId="7975A14A" w14:textId="77777777" w:rsidR="00502FC8" w:rsidRPr="002A36E2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30B98853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58AF961E" w14:textId="3342B214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55B9F" w:rsidRPr="002A36E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FB7E5D">
        <w:rPr>
          <w:rFonts w:ascii="ＭＳ 明朝" w:eastAsia="ＭＳ 明朝" w:hAnsi="ＭＳ 明朝" w:hint="eastAsia"/>
          <w:color w:val="000000" w:themeColor="text1"/>
        </w:rPr>
        <w:t>第　　号（</w:t>
      </w:r>
      <w:r w:rsidR="00855B9F" w:rsidRPr="002A36E2">
        <w:rPr>
          <w:rFonts w:ascii="ＭＳ 明朝" w:eastAsia="ＭＳ 明朝" w:hAnsi="ＭＳ 明朝" w:hint="eastAsia"/>
          <w:color w:val="000000" w:themeColor="text1"/>
        </w:rPr>
        <w:t xml:space="preserve">　　年　　月　　日付）をもって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確定通知のあった</w:t>
      </w:r>
      <w:r w:rsidRPr="002A36E2">
        <w:rPr>
          <w:rFonts w:ascii="ＭＳ 明朝" w:eastAsia="ＭＳ 明朝" w:hAnsi="ＭＳ 明朝" w:hint="eastAsia"/>
          <w:color w:val="000000" w:themeColor="text1"/>
        </w:rPr>
        <w:t>標記</w:t>
      </w:r>
      <w:r w:rsidR="003A3D87" w:rsidRPr="002A36E2">
        <w:rPr>
          <w:rFonts w:ascii="ＭＳ 明朝" w:eastAsia="ＭＳ 明朝" w:hAnsi="ＭＳ 明朝" w:hint="eastAsia"/>
          <w:color w:val="000000" w:themeColor="text1"/>
        </w:rPr>
        <w:t>助成</w:t>
      </w:r>
      <w:r w:rsidR="00855B9F" w:rsidRPr="002A36E2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2A36E2">
        <w:rPr>
          <w:rFonts w:ascii="ＭＳ 明朝" w:eastAsia="ＭＳ 明朝" w:hAnsi="ＭＳ 明朝" w:hint="eastAsia"/>
          <w:color w:val="000000" w:themeColor="text1"/>
        </w:rPr>
        <w:t>に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ついて、</w:t>
      </w:r>
      <w:r w:rsidR="008853C9" w:rsidRPr="002A36E2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Pr="002A36E2">
        <w:rPr>
          <w:rFonts w:ascii="ＭＳ 明朝" w:eastAsia="ＭＳ 明朝" w:hAnsi="ＭＳ 明朝" w:hint="eastAsia"/>
          <w:color w:val="000000" w:themeColor="text1"/>
        </w:rPr>
        <w:t>交付要綱第</w:t>
      </w:r>
      <w:r w:rsidR="0050143A" w:rsidRPr="002A36E2">
        <w:rPr>
          <w:rFonts w:ascii="ＭＳ 明朝" w:eastAsia="ＭＳ 明朝" w:hAnsi="ＭＳ 明朝" w:hint="eastAsia"/>
          <w:color w:val="000000" w:themeColor="text1"/>
        </w:rPr>
        <w:t>２</w:t>
      </w:r>
      <w:r w:rsidR="00A86F53" w:rsidRPr="002A36E2">
        <w:rPr>
          <w:rFonts w:ascii="ＭＳ 明朝" w:eastAsia="ＭＳ 明朝" w:hAnsi="ＭＳ 明朝" w:hint="eastAsia"/>
          <w:color w:val="000000" w:themeColor="text1"/>
        </w:rPr>
        <w:t>２</w:t>
      </w:r>
      <w:r w:rsidRPr="002A36E2">
        <w:rPr>
          <w:rFonts w:ascii="ＭＳ 明朝" w:eastAsia="ＭＳ 明朝" w:hAnsi="ＭＳ 明朝" w:hint="eastAsia"/>
          <w:color w:val="000000" w:themeColor="text1"/>
        </w:rPr>
        <w:t>条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第</w:t>
      </w:r>
      <w:r w:rsidR="008853C9" w:rsidRPr="002A36E2">
        <w:rPr>
          <w:rFonts w:ascii="ＭＳ 明朝" w:eastAsia="ＭＳ 明朝" w:hAnsi="ＭＳ 明朝" w:hint="eastAsia"/>
          <w:color w:val="000000" w:themeColor="text1"/>
        </w:rPr>
        <w:t>２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項</w:t>
      </w:r>
      <w:r w:rsidRPr="002A36E2">
        <w:rPr>
          <w:rFonts w:ascii="ＭＳ 明朝" w:eastAsia="ＭＳ 明朝" w:hAnsi="ＭＳ 明朝" w:hint="eastAsia"/>
          <w:color w:val="000000" w:themeColor="text1"/>
        </w:rPr>
        <w:t>の規定に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より</w:t>
      </w:r>
      <w:r w:rsidR="00855B9F" w:rsidRPr="002A36E2">
        <w:rPr>
          <w:rFonts w:ascii="ＭＳ 明朝" w:eastAsia="ＭＳ 明朝" w:hAnsi="ＭＳ 明朝" w:hint="eastAsia"/>
          <w:color w:val="000000" w:themeColor="text1"/>
        </w:rPr>
        <w:t>、</w:t>
      </w:r>
      <w:r w:rsidR="007F4FE8" w:rsidRPr="002A36E2">
        <w:rPr>
          <w:rFonts w:ascii="ＭＳ 明朝" w:eastAsia="ＭＳ 明朝" w:hAnsi="ＭＳ 明朝" w:hint="eastAsia"/>
          <w:color w:val="000000" w:themeColor="text1"/>
        </w:rPr>
        <w:t>下記のとおり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請求</w:t>
      </w:r>
      <w:r w:rsidR="007F4FE8" w:rsidRPr="002A36E2">
        <w:rPr>
          <w:rFonts w:ascii="ＭＳ 明朝" w:eastAsia="ＭＳ 明朝" w:hAnsi="ＭＳ 明朝" w:hint="eastAsia"/>
          <w:color w:val="000000" w:themeColor="text1"/>
        </w:rPr>
        <w:t>する</w:t>
      </w:r>
      <w:r w:rsidRPr="002A36E2">
        <w:rPr>
          <w:rFonts w:ascii="ＭＳ 明朝" w:eastAsia="ＭＳ 明朝" w:hAnsi="ＭＳ 明朝" w:hint="eastAsia"/>
          <w:color w:val="000000" w:themeColor="text1"/>
        </w:rPr>
        <w:t>。</w:t>
      </w:r>
    </w:p>
    <w:p w14:paraId="631EDF0D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325FF3FA" w14:textId="77777777" w:rsidR="00194245" w:rsidRPr="002A36E2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>記</w:t>
      </w:r>
    </w:p>
    <w:p w14:paraId="261F9A22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568DBCD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3A3D87" w:rsidRPr="002A36E2">
        <w:rPr>
          <w:rFonts w:ascii="ＭＳ 明朝" w:eastAsia="ＭＳ 明朝" w:hAnsi="ＭＳ 明朝" w:hint="eastAsia"/>
          <w:color w:val="000000" w:themeColor="text1"/>
        </w:rPr>
        <w:t>助成</w:t>
      </w:r>
      <w:r w:rsidRPr="002A36E2">
        <w:rPr>
          <w:rFonts w:ascii="ＭＳ 明朝" w:eastAsia="ＭＳ 明朝" w:hAnsi="ＭＳ 明朝" w:hint="eastAsia"/>
          <w:color w:val="000000" w:themeColor="text1"/>
        </w:rPr>
        <w:t>事業名</w:t>
      </w:r>
    </w:p>
    <w:p w14:paraId="42C50BF5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1C689098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727FE1D8" w14:textId="77777777" w:rsidR="00194245" w:rsidRPr="002A36E2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交付決定額</w:t>
      </w:r>
    </w:p>
    <w:p w14:paraId="2F081860" w14:textId="77777777" w:rsidR="00982829" w:rsidRPr="002A36E2" w:rsidRDefault="00982829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　　金　　　　　　　　　　円</w:t>
      </w:r>
    </w:p>
    <w:p w14:paraId="649BECEB" w14:textId="77777777" w:rsidR="00341630" w:rsidRPr="002A36E2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14:paraId="4CDCEF9A" w14:textId="77777777" w:rsidR="003D616F" w:rsidRPr="002A36E2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982829" w:rsidRPr="002A36E2">
        <w:rPr>
          <w:rFonts w:ascii="ＭＳ 明朝" w:eastAsia="ＭＳ 明朝" w:hAnsi="ＭＳ 明朝" w:hint="eastAsia"/>
          <w:color w:val="000000" w:themeColor="text1"/>
        </w:rPr>
        <w:t>確定額</w:t>
      </w:r>
    </w:p>
    <w:p w14:paraId="52E0C6ED" w14:textId="77777777" w:rsidR="007F4FE8" w:rsidRPr="002A36E2" w:rsidRDefault="00982829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　　金　　　　　　　　　　円</w:t>
      </w:r>
    </w:p>
    <w:p w14:paraId="143C6617" w14:textId="77777777" w:rsidR="007F4FE8" w:rsidRPr="002A36E2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14:paraId="6C253AB9" w14:textId="77777777" w:rsidR="007F4FE8" w:rsidRPr="002A36E2" w:rsidRDefault="00982829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>４　請求額</w:t>
      </w:r>
    </w:p>
    <w:p w14:paraId="6B4AB827" w14:textId="77777777" w:rsidR="00982829" w:rsidRPr="002A36E2" w:rsidRDefault="00982829" w:rsidP="00755D63">
      <w:pPr>
        <w:rPr>
          <w:rFonts w:ascii="ＭＳ 明朝" w:eastAsia="ＭＳ 明朝" w:hAnsi="ＭＳ 明朝"/>
          <w:color w:val="000000" w:themeColor="text1"/>
        </w:rPr>
      </w:pPr>
      <w:r w:rsidRPr="002A36E2">
        <w:rPr>
          <w:rFonts w:ascii="ＭＳ 明朝" w:eastAsia="ＭＳ 明朝" w:hAnsi="ＭＳ 明朝" w:hint="eastAsia"/>
          <w:color w:val="000000" w:themeColor="text1"/>
        </w:rPr>
        <w:t xml:space="preserve">　　金　　　　　　　　　　円</w:t>
      </w:r>
    </w:p>
    <w:sectPr w:rsidR="00982829" w:rsidRPr="002A36E2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C0175" w14:textId="77777777" w:rsidR="00BE74FD" w:rsidRDefault="00BE74FD" w:rsidP="00646F7A">
      <w:r>
        <w:separator/>
      </w:r>
    </w:p>
  </w:endnote>
  <w:endnote w:type="continuationSeparator" w:id="0">
    <w:p w14:paraId="6E89C1CF" w14:textId="77777777" w:rsidR="00BE74FD" w:rsidRDefault="00BE74F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11C2E" w14:textId="77777777" w:rsidR="00BE74FD" w:rsidRDefault="00BE74FD" w:rsidP="00646F7A">
      <w:r>
        <w:separator/>
      </w:r>
    </w:p>
  </w:footnote>
  <w:footnote w:type="continuationSeparator" w:id="0">
    <w:p w14:paraId="75FDCC9E" w14:textId="77777777" w:rsidR="00BE74FD" w:rsidRDefault="00BE74F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33ABE"/>
    <w:rsid w:val="000A1BEF"/>
    <w:rsid w:val="00137F12"/>
    <w:rsid w:val="00180590"/>
    <w:rsid w:val="00194245"/>
    <w:rsid w:val="001C6E92"/>
    <w:rsid w:val="001F05CA"/>
    <w:rsid w:val="00260462"/>
    <w:rsid w:val="002A36E2"/>
    <w:rsid w:val="00300357"/>
    <w:rsid w:val="003059E7"/>
    <w:rsid w:val="003063AC"/>
    <w:rsid w:val="00310F1B"/>
    <w:rsid w:val="00341630"/>
    <w:rsid w:val="003A0BE4"/>
    <w:rsid w:val="003A3D87"/>
    <w:rsid w:val="003D616F"/>
    <w:rsid w:val="003F2342"/>
    <w:rsid w:val="004339C3"/>
    <w:rsid w:val="004531FF"/>
    <w:rsid w:val="00483D9F"/>
    <w:rsid w:val="00487300"/>
    <w:rsid w:val="004C13FF"/>
    <w:rsid w:val="0050143A"/>
    <w:rsid w:val="00502FC8"/>
    <w:rsid w:val="00563748"/>
    <w:rsid w:val="00572FD9"/>
    <w:rsid w:val="00573EA7"/>
    <w:rsid w:val="005A5EA0"/>
    <w:rsid w:val="005F1C9A"/>
    <w:rsid w:val="00646F7A"/>
    <w:rsid w:val="00665FFF"/>
    <w:rsid w:val="006820CA"/>
    <w:rsid w:val="006F1708"/>
    <w:rsid w:val="00755D63"/>
    <w:rsid w:val="00756C9B"/>
    <w:rsid w:val="007666B0"/>
    <w:rsid w:val="007D5E15"/>
    <w:rsid w:val="007F4FE8"/>
    <w:rsid w:val="0081250C"/>
    <w:rsid w:val="00814C41"/>
    <w:rsid w:val="00855B9F"/>
    <w:rsid w:val="008764B1"/>
    <w:rsid w:val="008802B1"/>
    <w:rsid w:val="008814D7"/>
    <w:rsid w:val="008853C9"/>
    <w:rsid w:val="00982829"/>
    <w:rsid w:val="00A05BC8"/>
    <w:rsid w:val="00A17009"/>
    <w:rsid w:val="00A21969"/>
    <w:rsid w:val="00A86F53"/>
    <w:rsid w:val="00AC0113"/>
    <w:rsid w:val="00AD19E6"/>
    <w:rsid w:val="00B42073"/>
    <w:rsid w:val="00BA57A7"/>
    <w:rsid w:val="00BE74FD"/>
    <w:rsid w:val="00C26DF3"/>
    <w:rsid w:val="00CD1B2A"/>
    <w:rsid w:val="00CE3A45"/>
    <w:rsid w:val="00D23899"/>
    <w:rsid w:val="00E158A5"/>
    <w:rsid w:val="00E64B03"/>
    <w:rsid w:val="00E847F3"/>
    <w:rsid w:val="00E84D9A"/>
    <w:rsid w:val="00E908A2"/>
    <w:rsid w:val="00ED1FA7"/>
    <w:rsid w:val="00ED2632"/>
    <w:rsid w:val="00ED39A9"/>
    <w:rsid w:val="00F05648"/>
    <w:rsid w:val="00F24808"/>
    <w:rsid w:val="00F46AB0"/>
    <w:rsid w:val="00F52E8F"/>
    <w:rsid w:val="00F57930"/>
    <w:rsid w:val="00F641CC"/>
    <w:rsid w:val="00F70407"/>
    <w:rsid w:val="00FB4877"/>
    <w:rsid w:val="00FB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6D0A1"/>
  <w15:docId w15:val="{75F2E1DC-9E6C-48F9-970B-E04D78A6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4C13F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C13F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C13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13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13F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C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C13F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B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8D50-A6AE-45A8-A0E0-5F8ACBD1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yako Takahashi</cp:lastModifiedBy>
  <cp:revision>50</cp:revision>
  <dcterms:created xsi:type="dcterms:W3CDTF">2015-11-16T02:36:00Z</dcterms:created>
  <dcterms:modified xsi:type="dcterms:W3CDTF">2026-04-09T07:44:00Z</dcterms:modified>
</cp:coreProperties>
</file>